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7522" w14:textId="77777777" w:rsidR="00166B11" w:rsidRDefault="00373CEC" w:rsidP="00080B18">
      <w:pPr>
        <w:rPr>
          <w:rFonts w:ascii="Arial" w:hAnsi="Arial" w:cs="Arial"/>
          <w:sz w:val="25"/>
          <w:szCs w:val="25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8A3615" wp14:editId="03115F5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086610" cy="1962150"/>
            <wp:effectExtent l="0" t="0" r="0" b="6350"/>
            <wp:wrapTopAndBottom/>
            <wp:docPr id="96599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96926" name="Picture 9659969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821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31C0BF" wp14:editId="3E8F3E9A">
                <wp:simplePos x="0" y="0"/>
                <wp:positionH relativeFrom="column">
                  <wp:posOffset>2228850</wp:posOffset>
                </wp:positionH>
                <wp:positionV relativeFrom="paragraph">
                  <wp:posOffset>513715</wp:posOffset>
                </wp:positionV>
                <wp:extent cx="4124325" cy="1381125"/>
                <wp:effectExtent l="0" t="0" r="15875" b="15875"/>
                <wp:wrapSquare wrapText="bothSides"/>
                <wp:docPr id="2113291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381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4FDC" w14:textId="6CEF7529" w:rsidR="00974821" w:rsidRPr="00BB2C91" w:rsidRDefault="0097482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B2C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rth Lake Improvement Association</w:t>
                            </w:r>
                          </w:p>
                          <w:p w14:paraId="4A555B1E" w14:textId="77777777" w:rsidR="00766662" w:rsidRPr="00BB2C91" w:rsidRDefault="007666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75DEA7E" w14:textId="6A833EBA" w:rsidR="00766662" w:rsidRPr="00BB2C91" w:rsidRDefault="007666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B2C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26 Membership </w:t>
                            </w:r>
                            <w:r w:rsidR="003515E7" w:rsidRPr="00BB2C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14:paraId="118FE5D5" w14:textId="77777777" w:rsidR="00766662" w:rsidRPr="00BB2C91" w:rsidRDefault="0076666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1C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40.45pt;width:324.7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" strokeweight=".5pt">
                <v:textbox>
                  <w:txbxContent>
                    <w:p w14:paraId="64294FDC" w14:textId="6CEF7529" w:rsidR="00974821" w:rsidRPr="00BB2C91" w:rsidRDefault="0097482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B2C91">
                        <w:rPr>
                          <w:b/>
                          <w:bCs/>
                          <w:sz w:val="40"/>
                          <w:szCs w:val="40"/>
                        </w:rPr>
                        <w:t>North Lake Improvement Association</w:t>
                      </w:r>
                    </w:p>
                    <w:p w14:paraId="4A555B1E" w14:textId="77777777" w:rsidR="00766662" w:rsidRPr="00BB2C91" w:rsidRDefault="007666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75DEA7E" w14:textId="6A833EBA" w:rsidR="00766662" w:rsidRPr="00BB2C91" w:rsidRDefault="007666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B2C91">
                        <w:rPr>
                          <w:b/>
                          <w:bCs/>
                          <w:sz w:val="40"/>
                          <w:szCs w:val="40"/>
                        </w:rPr>
                        <w:t xml:space="preserve">2026 Membership </w:t>
                      </w:r>
                      <w:r w:rsidR="003515E7" w:rsidRPr="00BB2C91">
                        <w:rPr>
                          <w:b/>
                          <w:bCs/>
                          <w:sz w:val="40"/>
                          <w:szCs w:val="40"/>
                        </w:rPr>
                        <w:t>Form</w:t>
                      </w:r>
                    </w:p>
                    <w:p w14:paraId="118FE5D5" w14:textId="77777777" w:rsidR="00766662" w:rsidRPr="00BB2C91" w:rsidRDefault="0076666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D8562" w14:textId="2B211251" w:rsidR="001642FA" w:rsidRPr="00166B11" w:rsidRDefault="001642FA" w:rsidP="00080B18">
      <w:pPr>
        <w:rPr>
          <w:rFonts w:ascii="Arial" w:hAnsi="Arial" w:cs="Arial"/>
          <w:sz w:val="25"/>
          <w:szCs w:val="25"/>
        </w:rPr>
      </w:pPr>
      <w:r w:rsidRPr="00220B4B">
        <w:rPr>
          <w:b/>
        </w:rPr>
        <w:t>Name</w:t>
      </w:r>
      <w:r w:rsidRPr="00220B4B">
        <w:t>:</w:t>
      </w:r>
      <w:r w:rsidR="007E5D07">
        <w:rPr>
          <w:u w:val="single"/>
        </w:rPr>
        <w:t xml:space="preserve">  </w:t>
      </w:r>
      <w:r w:rsidR="007E5D07">
        <w:rPr>
          <w:u w:val="single"/>
        </w:rPr>
        <w:tab/>
      </w:r>
      <w:r w:rsidR="007E5D07">
        <w:rPr>
          <w:u w:val="single"/>
        </w:rPr>
        <w:tab/>
      </w:r>
      <w:r w:rsidR="007E5D07">
        <w:rPr>
          <w:u w:val="single"/>
        </w:rPr>
        <w:tab/>
      </w:r>
      <w:r w:rsidR="007E5D07">
        <w:rPr>
          <w:u w:val="single"/>
        </w:rPr>
        <w:tab/>
      </w:r>
      <w:r w:rsidR="007E5D07">
        <w:rPr>
          <w:u w:val="single"/>
        </w:rPr>
        <w:tab/>
      </w:r>
      <w:r w:rsidR="007E5D07">
        <w:rPr>
          <w:u w:val="single"/>
        </w:rPr>
        <w:tab/>
      </w:r>
      <w:r w:rsidR="007E5D07">
        <w:rPr>
          <w:u w:val="single"/>
        </w:rPr>
        <w:tab/>
      </w:r>
      <w:r w:rsidR="006A1595">
        <w:rPr>
          <w:u w:val="single"/>
        </w:rPr>
        <w:tab/>
      </w:r>
      <w:r w:rsidR="007E5D07">
        <w:rPr>
          <w:u w:val="single"/>
        </w:rPr>
        <w:tab/>
      </w:r>
    </w:p>
    <w:p w14:paraId="5FF2F689" w14:textId="77777777" w:rsidR="001642FA" w:rsidRPr="00220B4B" w:rsidRDefault="001642FA" w:rsidP="00080B18"/>
    <w:p w14:paraId="06E8E23B" w14:textId="736BF0A1" w:rsidR="001642FA" w:rsidRDefault="006A1595" w:rsidP="00080B18">
      <w:pPr>
        <w:rPr>
          <w:b/>
          <w:u w:val="single"/>
        </w:rPr>
      </w:pPr>
      <w:r>
        <w:rPr>
          <w:b/>
        </w:rPr>
        <w:t xml:space="preserve">Preferred </w:t>
      </w:r>
      <w:r w:rsidR="001642FA">
        <w:rPr>
          <w:b/>
        </w:rPr>
        <w:t xml:space="preserve">Phone: </w:t>
      </w:r>
      <w:r w:rsidR="007E5D07">
        <w:rPr>
          <w:b/>
          <w:u w:val="single"/>
        </w:rPr>
        <w:tab/>
      </w:r>
      <w:r w:rsidR="007E5D07">
        <w:rPr>
          <w:b/>
          <w:u w:val="single"/>
        </w:rPr>
        <w:tab/>
      </w:r>
      <w:r w:rsidR="007E5D07">
        <w:rPr>
          <w:b/>
          <w:u w:val="single"/>
        </w:rPr>
        <w:tab/>
      </w:r>
      <w:r w:rsidR="007E5D07">
        <w:rPr>
          <w:b/>
          <w:u w:val="single"/>
        </w:rPr>
        <w:tab/>
      </w:r>
      <w:r w:rsidR="007E5D07">
        <w:rPr>
          <w:b/>
          <w:u w:val="single"/>
        </w:rPr>
        <w:tab/>
      </w:r>
      <w:r w:rsidR="007E5D07">
        <w:rPr>
          <w:b/>
          <w:u w:val="single"/>
        </w:rPr>
        <w:tab/>
      </w:r>
      <w:r w:rsidR="007E5D07">
        <w:rPr>
          <w:b/>
          <w:u w:val="single"/>
        </w:rPr>
        <w:tab/>
      </w:r>
    </w:p>
    <w:p w14:paraId="6187675A" w14:textId="77777777" w:rsidR="00C8296E" w:rsidRDefault="00C8296E" w:rsidP="00080B18">
      <w:pPr>
        <w:rPr>
          <w:b/>
          <w:u w:val="single"/>
        </w:rPr>
      </w:pPr>
    </w:p>
    <w:p w14:paraId="42D0F3E9" w14:textId="75E1BCAD" w:rsidR="00C8296E" w:rsidRPr="00006E13" w:rsidRDefault="00006E13" w:rsidP="00080B18">
      <w:pPr>
        <w:rPr>
          <w:b/>
          <w:u w:val="single"/>
        </w:rPr>
      </w:pPr>
      <w:r>
        <w:rPr>
          <w:b/>
        </w:rPr>
        <w:t xml:space="preserve">Email Address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F3B9999" w14:textId="77777777" w:rsidR="001642FA" w:rsidRPr="00220B4B" w:rsidRDefault="001642FA" w:rsidP="00080B18"/>
    <w:p w14:paraId="54314333" w14:textId="7B4130E0" w:rsidR="00405D11" w:rsidRPr="009C25DD" w:rsidRDefault="001642FA" w:rsidP="00080B18">
      <w:pPr>
        <w:spacing w:line="360" w:lineRule="auto"/>
      </w:pPr>
      <w:r w:rsidRPr="00220B4B">
        <w:rPr>
          <w:b/>
        </w:rPr>
        <w:t xml:space="preserve">Mailing </w:t>
      </w:r>
      <w:r>
        <w:rPr>
          <w:b/>
        </w:rPr>
        <w:t>A</w:t>
      </w:r>
      <w:r w:rsidRPr="00220B4B">
        <w:rPr>
          <w:b/>
        </w:rPr>
        <w:t>ddress</w:t>
      </w:r>
      <w:r w:rsidRPr="00220B4B">
        <w:t xml:space="preserve">: </w:t>
      </w:r>
      <w:r w:rsidR="00405D11">
        <w:t xml:space="preserve"> </w:t>
      </w:r>
      <w:r w:rsidR="006A1595">
        <w:rPr>
          <w:u w:val="single"/>
        </w:rPr>
        <w:tab/>
      </w:r>
      <w:r w:rsidR="006A1595">
        <w:rPr>
          <w:u w:val="single"/>
        </w:rPr>
        <w:tab/>
      </w:r>
      <w:r w:rsidR="006A1595">
        <w:rPr>
          <w:u w:val="single"/>
        </w:rPr>
        <w:tab/>
      </w:r>
      <w:r w:rsidR="006A1595">
        <w:rPr>
          <w:u w:val="single"/>
        </w:rPr>
        <w:tab/>
      </w:r>
      <w:r w:rsidR="006A1595">
        <w:rPr>
          <w:u w:val="single"/>
        </w:rPr>
        <w:tab/>
      </w:r>
      <w:r w:rsidR="006A1595">
        <w:rPr>
          <w:u w:val="single"/>
        </w:rPr>
        <w:tab/>
      </w:r>
      <w:r w:rsidR="006A1595">
        <w:rPr>
          <w:u w:val="single"/>
        </w:rPr>
        <w:tab/>
      </w:r>
    </w:p>
    <w:p w14:paraId="7E6425F4" w14:textId="77777777" w:rsidR="00075BC9" w:rsidRDefault="000C38C6" w:rsidP="00080B18">
      <w:r>
        <w:tab/>
      </w:r>
      <w:r>
        <w:tab/>
        <w:t xml:space="preserve">  </w:t>
      </w:r>
    </w:p>
    <w:p w14:paraId="7FB79752" w14:textId="420CAC77" w:rsidR="001642FA" w:rsidRPr="000C38C6" w:rsidRDefault="00075BC9" w:rsidP="00080B18">
      <w:pPr>
        <w:rPr>
          <w:u w:val="single"/>
        </w:rPr>
      </w:pPr>
      <w:r>
        <w:tab/>
      </w:r>
      <w:r>
        <w:tab/>
      </w:r>
      <w:r w:rsidR="009C25DD">
        <w:t xml:space="preserve">  </w:t>
      </w:r>
      <w:r w:rsidR="00C8296E">
        <w:t xml:space="preserve">  </w:t>
      </w:r>
      <w:r w:rsidR="000C38C6">
        <w:rPr>
          <w:u w:val="single"/>
        </w:rPr>
        <w:tab/>
      </w:r>
      <w:r w:rsidR="000C38C6">
        <w:rPr>
          <w:u w:val="single"/>
        </w:rPr>
        <w:tab/>
      </w:r>
      <w:r w:rsidR="000C38C6">
        <w:rPr>
          <w:u w:val="single"/>
        </w:rPr>
        <w:tab/>
      </w:r>
      <w:r w:rsidR="000C38C6">
        <w:rPr>
          <w:u w:val="single"/>
        </w:rPr>
        <w:tab/>
      </w:r>
      <w:r w:rsidR="000C38C6">
        <w:rPr>
          <w:u w:val="single"/>
        </w:rPr>
        <w:tab/>
      </w:r>
      <w:r w:rsidR="000C38C6">
        <w:rPr>
          <w:u w:val="single"/>
        </w:rPr>
        <w:tab/>
      </w:r>
      <w:r w:rsidR="000C38C6">
        <w:rPr>
          <w:u w:val="single"/>
        </w:rPr>
        <w:tab/>
      </w:r>
    </w:p>
    <w:p w14:paraId="41352D89" w14:textId="77777777" w:rsidR="001642FA" w:rsidRPr="00220B4B" w:rsidRDefault="001642FA" w:rsidP="00080B18"/>
    <w:p w14:paraId="3020A747" w14:textId="594B1358" w:rsidR="001642FA" w:rsidRDefault="001642FA" w:rsidP="00080B18">
      <w:r w:rsidRPr="00220B4B">
        <w:rPr>
          <w:b/>
        </w:rPr>
        <w:t xml:space="preserve">North Lake </w:t>
      </w:r>
      <w:r>
        <w:rPr>
          <w:b/>
        </w:rPr>
        <w:t>A</w:t>
      </w:r>
      <w:r w:rsidRPr="00220B4B">
        <w:rPr>
          <w:b/>
        </w:rPr>
        <w:t>ddress</w:t>
      </w:r>
      <w:r>
        <w:rPr>
          <w:b/>
        </w:rPr>
        <w:t xml:space="preserve"> (if different than </w:t>
      </w:r>
      <w:r w:rsidR="00166B11">
        <w:rPr>
          <w:b/>
        </w:rPr>
        <w:t>permanent address</w:t>
      </w:r>
      <w:r>
        <w:rPr>
          <w:b/>
        </w:rPr>
        <w:t>)</w:t>
      </w:r>
      <w:r w:rsidRPr="00220B4B">
        <w:rPr>
          <w:b/>
        </w:rPr>
        <w:t>:</w:t>
      </w:r>
      <w:r w:rsidRPr="00220B4B">
        <w:t xml:space="preserve"> </w:t>
      </w:r>
    </w:p>
    <w:p w14:paraId="44B1CF7C" w14:textId="77777777" w:rsidR="00163DC5" w:rsidRDefault="00163DC5" w:rsidP="00080B18"/>
    <w:p w14:paraId="084D6723" w14:textId="15407D28" w:rsidR="00155D21" w:rsidRDefault="00155D21" w:rsidP="00080B18">
      <w:pPr>
        <w:rPr>
          <w:u w:val="single"/>
        </w:rPr>
      </w:pPr>
      <w:r>
        <w:tab/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133535" w14:textId="77777777" w:rsidR="000F6C7C" w:rsidRDefault="000F6C7C" w:rsidP="00080B18">
      <w:pPr>
        <w:rPr>
          <w:u w:val="single"/>
        </w:rPr>
      </w:pPr>
    </w:p>
    <w:p w14:paraId="4828D6A3" w14:textId="0194EEC4" w:rsidR="00155D21" w:rsidRPr="00155D21" w:rsidRDefault="00155D21" w:rsidP="00080B18">
      <w:pPr>
        <w:rPr>
          <w:u w:val="single"/>
        </w:rPr>
      </w:pPr>
      <w:r>
        <w:tab/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8B3ECE" w14:textId="77777777" w:rsidR="001642FA" w:rsidRDefault="001642FA" w:rsidP="00080B1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5FBAD" wp14:editId="04B4D060">
                <wp:simplePos x="0" y="0"/>
                <wp:positionH relativeFrom="column">
                  <wp:posOffset>27542</wp:posOffset>
                </wp:positionH>
                <wp:positionV relativeFrom="paragraph">
                  <wp:posOffset>87967</wp:posOffset>
                </wp:positionV>
                <wp:extent cx="5811398" cy="0"/>
                <wp:effectExtent l="0" t="0" r="5715" b="12700"/>
                <wp:wrapNone/>
                <wp:docPr id="14428474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B19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.95pt" to="45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IVmgEAAIgDAAAOAAAAZHJzL2Uyb0RvYy54bWysU01P3DAQvSPxHyzfu0moWk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6B688F8" w14:textId="77777777" w:rsidR="00166B11" w:rsidRDefault="001642FA" w:rsidP="00080B18">
      <w:pPr>
        <w:rPr>
          <w:b/>
          <w:bCs/>
        </w:rPr>
      </w:pPr>
      <w:r w:rsidRPr="00220B4B">
        <w:rPr>
          <w:b/>
        </w:rPr>
        <w:t xml:space="preserve">Below is </w:t>
      </w:r>
      <w:r>
        <w:rPr>
          <w:b/>
        </w:rPr>
        <w:t>the invoice</w:t>
      </w:r>
      <w:r w:rsidRPr="00220B4B">
        <w:rPr>
          <w:b/>
        </w:rPr>
        <w:t xml:space="preserve"> for </w:t>
      </w:r>
      <w:r>
        <w:rPr>
          <w:b/>
        </w:rPr>
        <w:t xml:space="preserve">the NLIA membership dues for the </w:t>
      </w:r>
      <w:r w:rsidRPr="00220B4B">
        <w:rPr>
          <w:b/>
        </w:rPr>
        <w:t>202</w:t>
      </w:r>
      <w:r>
        <w:rPr>
          <w:b/>
        </w:rPr>
        <w:t>6</w:t>
      </w:r>
      <w:r w:rsidRPr="00220B4B">
        <w:rPr>
          <w:b/>
        </w:rPr>
        <w:t xml:space="preserve"> season</w:t>
      </w:r>
      <w:r>
        <w:rPr>
          <w:b/>
        </w:rPr>
        <w:t xml:space="preserve"> </w:t>
      </w:r>
      <w:r w:rsidRPr="00220B4B">
        <w:rPr>
          <w:b/>
        </w:rPr>
        <w:t xml:space="preserve">as well as a </w:t>
      </w:r>
      <w:r>
        <w:rPr>
          <w:b/>
        </w:rPr>
        <w:t xml:space="preserve">donation </w:t>
      </w:r>
      <w:r w:rsidRPr="00220B4B">
        <w:rPr>
          <w:b/>
        </w:rPr>
        <w:t xml:space="preserve">request. </w:t>
      </w:r>
      <w:r>
        <w:rPr>
          <w:b/>
          <w:bCs/>
        </w:rPr>
        <w:t>Please follow one of the two options below to complete payment:</w:t>
      </w:r>
    </w:p>
    <w:p w14:paraId="1456819E" w14:textId="3C39C397" w:rsidR="001642FA" w:rsidRPr="009A7F04" w:rsidRDefault="001642FA" w:rsidP="00080B18">
      <w:r>
        <w:br/>
      </w:r>
      <w:r>
        <w:rPr>
          <w:b/>
          <w:bCs/>
        </w:rPr>
        <w:t xml:space="preserve">1. Online Option </w:t>
      </w:r>
      <w:r w:rsidR="00720FD4">
        <w:rPr>
          <w:b/>
          <w:bCs/>
        </w:rPr>
        <w:t>–</w:t>
      </w:r>
      <w:r>
        <w:rPr>
          <w:b/>
          <w:bCs/>
        </w:rPr>
        <w:t xml:space="preserve"> </w:t>
      </w:r>
      <w:r w:rsidR="00720FD4">
        <w:rPr>
          <w:b/>
          <w:bCs/>
        </w:rPr>
        <w:t>Please</w:t>
      </w:r>
      <w:r w:rsidR="00715807">
        <w:rPr>
          <w:b/>
          <w:bCs/>
        </w:rPr>
        <w:t xml:space="preserve"> go to </w:t>
      </w:r>
      <w:r w:rsidR="00565E84">
        <w:rPr>
          <w:b/>
          <w:bCs/>
        </w:rPr>
        <w:t>www.</w:t>
      </w:r>
      <w:r w:rsidR="00715807">
        <w:rPr>
          <w:b/>
          <w:bCs/>
        </w:rPr>
        <w:t>Nlake.org and</w:t>
      </w:r>
      <w:r w:rsidR="00720FD4">
        <w:rPr>
          <w:b/>
          <w:bCs/>
        </w:rPr>
        <w:t xml:space="preserve"> </w:t>
      </w:r>
      <w:r w:rsidR="004E555C">
        <w:rPr>
          <w:b/>
          <w:bCs/>
        </w:rPr>
        <w:t>click</w:t>
      </w:r>
      <w:r w:rsidR="00720FD4">
        <w:rPr>
          <w:b/>
          <w:bCs/>
        </w:rPr>
        <w:t xml:space="preserve"> the </w:t>
      </w:r>
      <w:r w:rsidR="004E555C">
        <w:rPr>
          <w:b/>
          <w:bCs/>
        </w:rPr>
        <w:t>Join/Donate section in the bar at top of the website page</w:t>
      </w:r>
      <w:r w:rsidR="00361B15">
        <w:rPr>
          <w:b/>
          <w:bCs/>
        </w:rPr>
        <w:t>. Complete</w:t>
      </w:r>
      <w:r w:rsidR="00586477">
        <w:rPr>
          <w:b/>
          <w:bCs/>
        </w:rPr>
        <w:t xml:space="preserve"> </w:t>
      </w:r>
      <w:r w:rsidR="00361B15">
        <w:rPr>
          <w:b/>
          <w:bCs/>
        </w:rPr>
        <w:t xml:space="preserve">the </w:t>
      </w:r>
      <w:r w:rsidR="00586477">
        <w:rPr>
          <w:b/>
          <w:bCs/>
        </w:rPr>
        <w:t xml:space="preserve">registration information </w:t>
      </w:r>
      <w:r w:rsidR="0084119F">
        <w:rPr>
          <w:b/>
          <w:bCs/>
        </w:rPr>
        <w:t>requested and make payment using a credit</w:t>
      </w:r>
      <w:r w:rsidR="00181F99">
        <w:rPr>
          <w:b/>
          <w:bCs/>
        </w:rPr>
        <w:t xml:space="preserve">/debit </w:t>
      </w:r>
      <w:r w:rsidR="0084119F">
        <w:rPr>
          <w:b/>
          <w:bCs/>
        </w:rPr>
        <w:t xml:space="preserve">card or </w:t>
      </w:r>
      <w:r w:rsidR="00181F99">
        <w:rPr>
          <w:b/>
          <w:bCs/>
        </w:rPr>
        <w:t>bank account.</w:t>
      </w:r>
      <w:r w:rsidR="00AA5547">
        <w:rPr>
          <w:b/>
          <w:bCs/>
        </w:rPr>
        <w:t xml:space="preserve"> </w:t>
      </w:r>
      <w:r w:rsidR="00A9310E" w:rsidRPr="009A7F04">
        <w:rPr>
          <w:b/>
          <w:bCs/>
          <w:i/>
          <w:iCs/>
        </w:rPr>
        <w:t>Note</w:t>
      </w:r>
      <w:r w:rsidR="00AA5547" w:rsidRPr="009A7F04">
        <w:rPr>
          <w:b/>
          <w:bCs/>
          <w:i/>
          <w:iCs/>
        </w:rPr>
        <w:t>: Our transaction partner (</w:t>
      </w:r>
      <w:proofErr w:type="spellStart"/>
      <w:r w:rsidR="00AA5547" w:rsidRPr="009A7F04">
        <w:rPr>
          <w:b/>
          <w:bCs/>
          <w:i/>
          <w:iCs/>
        </w:rPr>
        <w:t>Zeffy</w:t>
      </w:r>
      <w:proofErr w:type="spellEnd"/>
      <w:r w:rsidR="00AA5547" w:rsidRPr="009A7F04">
        <w:rPr>
          <w:b/>
          <w:bCs/>
          <w:i/>
          <w:iCs/>
        </w:rPr>
        <w:t xml:space="preserve">) has an optional and voluntary </w:t>
      </w:r>
      <w:r w:rsidR="0042180A" w:rsidRPr="009A7F04">
        <w:rPr>
          <w:b/>
          <w:bCs/>
          <w:i/>
          <w:iCs/>
        </w:rPr>
        <w:t xml:space="preserve">transaction fee that is defaulted to an amount, you can select </w:t>
      </w:r>
      <w:r w:rsidR="00AB1DCE" w:rsidRPr="009A7F04">
        <w:rPr>
          <w:b/>
          <w:bCs/>
          <w:i/>
          <w:iCs/>
        </w:rPr>
        <w:t xml:space="preserve">“other” from the drop-down menu and enter “0” or an amount you would like to include. This is not required and NLIA is not obligated to pay </w:t>
      </w:r>
      <w:r w:rsidR="00D56D8F">
        <w:rPr>
          <w:b/>
          <w:bCs/>
          <w:i/>
          <w:iCs/>
        </w:rPr>
        <w:t>any</w:t>
      </w:r>
      <w:r w:rsidR="00AB1DCE" w:rsidRPr="009A7F04">
        <w:rPr>
          <w:b/>
          <w:bCs/>
          <w:i/>
          <w:iCs/>
        </w:rPr>
        <w:t xml:space="preserve"> fees.</w:t>
      </w:r>
    </w:p>
    <w:p w14:paraId="55B742F8" w14:textId="77777777" w:rsidR="001642FA" w:rsidRDefault="001642FA" w:rsidP="00080B18"/>
    <w:p w14:paraId="72910340" w14:textId="1E60A034" w:rsidR="001642FA" w:rsidRDefault="001642FA" w:rsidP="00080B18">
      <w:pPr>
        <w:rPr>
          <w:b/>
          <w:bCs/>
        </w:rPr>
      </w:pPr>
      <w:r>
        <w:rPr>
          <w:b/>
          <w:bCs/>
        </w:rPr>
        <w:t xml:space="preserve">2. Mail Option </w:t>
      </w:r>
      <w:r w:rsidR="00D56D8F">
        <w:rPr>
          <w:b/>
          <w:bCs/>
        </w:rPr>
        <w:t>–</w:t>
      </w:r>
      <w:r>
        <w:rPr>
          <w:b/>
          <w:bCs/>
        </w:rPr>
        <w:t xml:space="preserve"> Download</w:t>
      </w:r>
      <w:r w:rsidR="00D56D8F">
        <w:rPr>
          <w:b/>
          <w:bCs/>
        </w:rPr>
        <w:t xml:space="preserve">, </w:t>
      </w:r>
      <w:r>
        <w:rPr>
          <w:b/>
          <w:bCs/>
        </w:rPr>
        <w:t>complete</w:t>
      </w:r>
      <w:r w:rsidR="00D56D8F">
        <w:rPr>
          <w:b/>
          <w:bCs/>
        </w:rPr>
        <w:t xml:space="preserve"> and print form</w:t>
      </w:r>
      <w:r>
        <w:rPr>
          <w:b/>
          <w:bCs/>
        </w:rPr>
        <w:t xml:space="preserve"> and mail it with your check to: </w:t>
      </w:r>
    </w:p>
    <w:p w14:paraId="0AFDBED7" w14:textId="3031F0E2" w:rsidR="001642FA" w:rsidRDefault="001642FA" w:rsidP="00080B18">
      <w:r>
        <w:rPr>
          <w:b/>
          <w:bCs/>
        </w:rPr>
        <w:t>NORTH LAKE IMPROVEMENT ASSN., INC.</w:t>
      </w:r>
    </w:p>
    <w:p w14:paraId="438F0789" w14:textId="77777777" w:rsidR="001642FA" w:rsidRDefault="001642FA" w:rsidP="00080B18">
      <w:r>
        <w:rPr>
          <w:b/>
          <w:bCs/>
        </w:rPr>
        <w:t>P.O. BOX 204</w:t>
      </w:r>
    </w:p>
    <w:p w14:paraId="6120ECE8" w14:textId="77777777" w:rsidR="001642FA" w:rsidRDefault="001642FA" w:rsidP="00080B18">
      <w:r>
        <w:rPr>
          <w:b/>
          <w:bCs/>
        </w:rPr>
        <w:t>SWEET VALLEY, PA 18656</w:t>
      </w:r>
    </w:p>
    <w:p w14:paraId="520253EF" w14:textId="77777777" w:rsidR="003E4AB2" w:rsidRDefault="003E4AB2" w:rsidP="00080B18"/>
    <w:p w14:paraId="34DB26EC" w14:textId="1FC1345B" w:rsidR="001642FA" w:rsidRPr="00802140" w:rsidRDefault="008C300E" w:rsidP="00080B18">
      <w:pPr>
        <w:rPr>
          <w:b/>
          <w:bCs/>
        </w:rPr>
      </w:pPr>
      <w:r>
        <w:rPr>
          <w:b/>
        </w:rPr>
        <w:t xml:space="preserve">NLIA </w:t>
      </w:r>
      <w:r w:rsidR="008D3A26">
        <w:rPr>
          <w:b/>
        </w:rPr>
        <w:t>2026 Dues</w:t>
      </w:r>
      <w:r w:rsidR="001642FA" w:rsidRPr="00220B4B">
        <w:rPr>
          <w:b/>
        </w:rPr>
        <w:t xml:space="preserve">: </w:t>
      </w:r>
      <w:r w:rsidR="00802140">
        <w:rPr>
          <w:bCs/>
        </w:rPr>
        <w:t>($100 per Household)</w:t>
      </w:r>
      <w:r w:rsidR="001642FA" w:rsidRPr="00220B4B">
        <w:rPr>
          <w:b/>
        </w:rPr>
        <w:tab/>
      </w:r>
      <w:r w:rsidR="001642FA">
        <w:rPr>
          <w:b/>
        </w:rPr>
        <w:t xml:space="preserve">                 </w:t>
      </w:r>
      <w:r w:rsidR="001F0F4E">
        <w:rPr>
          <w:b/>
        </w:rPr>
        <w:tab/>
      </w:r>
      <w:r w:rsidR="001642FA">
        <w:rPr>
          <w:b/>
        </w:rPr>
        <w:t xml:space="preserve"> </w:t>
      </w:r>
      <w:r w:rsidR="001642FA" w:rsidRPr="00220B4B">
        <w:t>$</w:t>
      </w:r>
      <w:r w:rsidR="00802140">
        <w:rPr>
          <w:b/>
          <w:bCs/>
        </w:rPr>
        <w:t>100.00</w:t>
      </w:r>
    </w:p>
    <w:p w14:paraId="5670FB75" w14:textId="77777777" w:rsidR="001642FA" w:rsidRPr="00220B4B" w:rsidRDefault="001642FA" w:rsidP="00080B18">
      <w:r w:rsidRPr="00220B4B">
        <w:rPr>
          <w:b/>
        </w:rPr>
        <w:t xml:space="preserve">                     </w:t>
      </w:r>
      <w:r w:rsidRPr="00220B4B">
        <w:t xml:space="preserve">                           </w:t>
      </w:r>
    </w:p>
    <w:p w14:paraId="476B9B88" w14:textId="36B79882" w:rsidR="001642FA" w:rsidRPr="00220B4B" w:rsidRDefault="001642FA" w:rsidP="00080B18">
      <w:r>
        <w:rPr>
          <w:b/>
        </w:rPr>
        <w:t>D</w:t>
      </w:r>
      <w:r w:rsidR="00802140">
        <w:rPr>
          <w:b/>
        </w:rPr>
        <w:t>onation</w:t>
      </w:r>
      <w:r w:rsidR="001F0F4E">
        <w:rPr>
          <w:b/>
        </w:rPr>
        <w:tab/>
      </w:r>
      <w:r w:rsidR="001F0F4E">
        <w:rPr>
          <w:b/>
        </w:rPr>
        <w:tab/>
      </w:r>
      <w:r w:rsidR="001F0F4E">
        <w:rPr>
          <w:b/>
        </w:rPr>
        <w:tab/>
      </w:r>
      <w:r w:rsidR="001F0F4E">
        <w:rPr>
          <w:b/>
        </w:rPr>
        <w:tab/>
      </w:r>
      <w:r w:rsidRPr="00220B4B">
        <w:t xml:space="preserve">                         </w:t>
      </w:r>
      <w:r w:rsidR="001F0F4E">
        <w:tab/>
      </w:r>
      <w:r w:rsidRPr="00220B4B">
        <w:t xml:space="preserve">  </w:t>
      </w:r>
      <w:r w:rsidR="001F0F4E">
        <w:rPr>
          <w:u w:val="single"/>
        </w:rPr>
        <w:tab/>
      </w:r>
      <w:r w:rsidR="001F0F4E">
        <w:rPr>
          <w:u w:val="single"/>
        </w:rPr>
        <w:tab/>
      </w:r>
      <w:r w:rsidRPr="00220B4B">
        <w:t xml:space="preserve">                          </w:t>
      </w:r>
    </w:p>
    <w:p w14:paraId="063A9D0E" w14:textId="77777777" w:rsidR="001642FA" w:rsidRPr="00220B4B" w:rsidRDefault="001642FA" w:rsidP="00080B18">
      <w:r w:rsidRPr="00220B4B">
        <w:t xml:space="preserve">       </w:t>
      </w:r>
    </w:p>
    <w:p w14:paraId="5312C9B9" w14:textId="1BE6E3D1" w:rsidR="001642FA" w:rsidRDefault="001642FA" w:rsidP="00080B18">
      <w:pPr>
        <w:rPr>
          <w:bCs/>
          <w:u w:val="single"/>
        </w:rPr>
      </w:pPr>
      <w:r w:rsidRPr="00220B4B">
        <w:rPr>
          <w:b/>
        </w:rPr>
        <w:t xml:space="preserve">TOTAL ENCLOSED                                           </w:t>
      </w:r>
      <w:r>
        <w:rPr>
          <w:b/>
        </w:rPr>
        <w:t xml:space="preserve">  </w:t>
      </w:r>
      <w:r w:rsidRPr="00220B4B">
        <w:rPr>
          <w:b/>
        </w:rPr>
        <w:t xml:space="preserve">                     </w:t>
      </w:r>
      <w:r w:rsidRPr="008248B6">
        <w:rPr>
          <w:bCs/>
        </w:rPr>
        <w:t xml:space="preserve"> </w:t>
      </w:r>
      <w:r>
        <w:rPr>
          <w:bCs/>
        </w:rPr>
        <w:t xml:space="preserve"> </w:t>
      </w:r>
      <w:r w:rsidR="00C453CE">
        <w:rPr>
          <w:bCs/>
        </w:rPr>
        <w:t xml:space="preserve"> </w:t>
      </w:r>
      <w:r w:rsidRPr="008248B6">
        <w:rPr>
          <w:bCs/>
        </w:rPr>
        <w:t>$</w:t>
      </w:r>
      <w:r w:rsidR="00E075B8">
        <w:rPr>
          <w:bCs/>
          <w:u w:val="single"/>
        </w:rPr>
        <w:tab/>
      </w:r>
      <w:r w:rsidR="00E075B8">
        <w:rPr>
          <w:bCs/>
          <w:u w:val="single"/>
        </w:rPr>
        <w:tab/>
      </w:r>
    </w:p>
    <w:p w14:paraId="2E5069A3" w14:textId="77777777" w:rsidR="003E4AB2" w:rsidRPr="003E4AB2" w:rsidRDefault="003E4AB2" w:rsidP="00080B18">
      <w:pPr>
        <w:rPr>
          <w:u w:val="single"/>
        </w:rPr>
      </w:pPr>
    </w:p>
    <w:p w14:paraId="073E07A7" w14:textId="5D80A80F" w:rsidR="00A7199C" w:rsidRPr="00AB1DCE" w:rsidRDefault="001642FA" w:rsidP="008D3A26">
      <w:pPr>
        <w:rPr>
          <w:rFonts w:ascii="Arial" w:hAnsi="Arial" w:cs="Arial"/>
          <w:b/>
          <w:i/>
          <w:iCs/>
        </w:rPr>
      </w:pPr>
      <w:r w:rsidRPr="008248B6">
        <w:rPr>
          <w:b/>
          <w:i/>
          <w:iCs/>
        </w:rPr>
        <w:lastRenderedPageBreak/>
        <w:t xml:space="preserve">The North Lake Improvement Association, Inc. is an IRC Section 501(c)(3) organization and </w:t>
      </w:r>
      <w:r>
        <w:rPr>
          <w:b/>
          <w:i/>
          <w:iCs/>
        </w:rPr>
        <w:t>donations</w:t>
      </w:r>
      <w:r w:rsidRPr="008248B6">
        <w:rPr>
          <w:b/>
          <w:i/>
          <w:iCs/>
        </w:rPr>
        <w:t xml:space="preserve"> are tax deductible under Section 170 of the Internal Revenue Code. </w:t>
      </w:r>
    </w:p>
    <w:sectPr w:rsidR="00A7199C" w:rsidRPr="00AB1DCE" w:rsidSect="00803106">
      <w:pgSz w:w="12240" w:h="15840"/>
      <w:pgMar w:top="1080" w:right="1440" w:bottom="990" w:left="1440" w:header="720" w:footer="720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69F"/>
    <w:multiLevelType w:val="hybridMultilevel"/>
    <w:tmpl w:val="D6D2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938"/>
    <w:multiLevelType w:val="hybridMultilevel"/>
    <w:tmpl w:val="C9D2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67"/>
    <w:multiLevelType w:val="hybridMultilevel"/>
    <w:tmpl w:val="76E6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0234"/>
    <w:multiLevelType w:val="hybridMultilevel"/>
    <w:tmpl w:val="480C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61A"/>
    <w:multiLevelType w:val="hybridMultilevel"/>
    <w:tmpl w:val="9A8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7D1"/>
    <w:multiLevelType w:val="multilevel"/>
    <w:tmpl w:val="3E68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A4984"/>
    <w:multiLevelType w:val="hybridMultilevel"/>
    <w:tmpl w:val="DFBA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3275"/>
    <w:multiLevelType w:val="hybridMultilevel"/>
    <w:tmpl w:val="CA9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274D"/>
    <w:multiLevelType w:val="multilevel"/>
    <w:tmpl w:val="EA0A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A4E7D"/>
    <w:multiLevelType w:val="multilevel"/>
    <w:tmpl w:val="B954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634F9"/>
    <w:multiLevelType w:val="hybridMultilevel"/>
    <w:tmpl w:val="5A10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7D1"/>
    <w:multiLevelType w:val="hybridMultilevel"/>
    <w:tmpl w:val="8282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1251"/>
    <w:multiLevelType w:val="multilevel"/>
    <w:tmpl w:val="9EB2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06A6A"/>
    <w:multiLevelType w:val="hybridMultilevel"/>
    <w:tmpl w:val="866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1FBB"/>
    <w:multiLevelType w:val="hybridMultilevel"/>
    <w:tmpl w:val="673A7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7E05"/>
    <w:multiLevelType w:val="multilevel"/>
    <w:tmpl w:val="445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B1367"/>
    <w:multiLevelType w:val="hybridMultilevel"/>
    <w:tmpl w:val="0AEE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2305"/>
    <w:multiLevelType w:val="hybridMultilevel"/>
    <w:tmpl w:val="78A6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C5885"/>
    <w:multiLevelType w:val="multilevel"/>
    <w:tmpl w:val="445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871115">
    <w:abstractNumId w:val="10"/>
  </w:num>
  <w:num w:numId="2" w16cid:durableId="676543206">
    <w:abstractNumId w:val="17"/>
  </w:num>
  <w:num w:numId="3" w16cid:durableId="1092317021">
    <w:abstractNumId w:val="7"/>
  </w:num>
  <w:num w:numId="4" w16cid:durableId="17775578">
    <w:abstractNumId w:val="11"/>
  </w:num>
  <w:num w:numId="5" w16cid:durableId="1526943650">
    <w:abstractNumId w:val="0"/>
  </w:num>
  <w:num w:numId="6" w16cid:durableId="1261332795">
    <w:abstractNumId w:val="6"/>
  </w:num>
  <w:num w:numId="7" w16cid:durableId="1278639813">
    <w:abstractNumId w:val="4"/>
  </w:num>
  <w:num w:numId="8" w16cid:durableId="889460982">
    <w:abstractNumId w:val="14"/>
  </w:num>
  <w:num w:numId="9" w16cid:durableId="1604531158">
    <w:abstractNumId w:val="3"/>
  </w:num>
  <w:num w:numId="10" w16cid:durableId="517499758">
    <w:abstractNumId w:val="5"/>
  </w:num>
  <w:num w:numId="11" w16cid:durableId="37975927">
    <w:abstractNumId w:val="9"/>
  </w:num>
  <w:num w:numId="12" w16cid:durableId="1108770555">
    <w:abstractNumId w:val="18"/>
  </w:num>
  <w:num w:numId="13" w16cid:durableId="1916813633">
    <w:abstractNumId w:val="8"/>
  </w:num>
  <w:num w:numId="14" w16cid:durableId="301812166">
    <w:abstractNumId w:val="1"/>
  </w:num>
  <w:num w:numId="15" w16cid:durableId="626475403">
    <w:abstractNumId w:val="2"/>
  </w:num>
  <w:num w:numId="16" w16cid:durableId="931471421">
    <w:abstractNumId w:val="13"/>
  </w:num>
  <w:num w:numId="17" w16cid:durableId="2128503813">
    <w:abstractNumId w:val="15"/>
  </w:num>
  <w:num w:numId="18" w16cid:durableId="1971737928">
    <w:abstractNumId w:val="12"/>
  </w:num>
  <w:num w:numId="19" w16cid:durableId="1468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AD"/>
    <w:rsid w:val="000008F0"/>
    <w:rsid w:val="00006E13"/>
    <w:rsid w:val="000138E9"/>
    <w:rsid w:val="0002183B"/>
    <w:rsid w:val="00021907"/>
    <w:rsid w:val="000340B5"/>
    <w:rsid w:val="000456F7"/>
    <w:rsid w:val="00071659"/>
    <w:rsid w:val="00075BC9"/>
    <w:rsid w:val="00082290"/>
    <w:rsid w:val="00086BF5"/>
    <w:rsid w:val="00094690"/>
    <w:rsid w:val="000B48E4"/>
    <w:rsid w:val="000C38C6"/>
    <w:rsid w:val="000D402D"/>
    <w:rsid w:val="000D55AD"/>
    <w:rsid w:val="000F6C7C"/>
    <w:rsid w:val="001127D9"/>
    <w:rsid w:val="00117C96"/>
    <w:rsid w:val="00155D21"/>
    <w:rsid w:val="00163DC5"/>
    <w:rsid w:val="001642FA"/>
    <w:rsid w:val="00166B11"/>
    <w:rsid w:val="0016778D"/>
    <w:rsid w:val="00173A56"/>
    <w:rsid w:val="00181F99"/>
    <w:rsid w:val="00193F3D"/>
    <w:rsid w:val="00194A82"/>
    <w:rsid w:val="00197120"/>
    <w:rsid w:val="001A3BCA"/>
    <w:rsid w:val="001A7EBC"/>
    <w:rsid w:val="001B4CE9"/>
    <w:rsid w:val="001C2B16"/>
    <w:rsid w:val="001C7328"/>
    <w:rsid w:val="001F0F4E"/>
    <w:rsid w:val="002042D3"/>
    <w:rsid w:val="00215E30"/>
    <w:rsid w:val="002177CB"/>
    <w:rsid w:val="00220B4B"/>
    <w:rsid w:val="002313CC"/>
    <w:rsid w:val="00246A06"/>
    <w:rsid w:val="00261AB2"/>
    <w:rsid w:val="002B0B2B"/>
    <w:rsid w:val="002B131F"/>
    <w:rsid w:val="002C52B0"/>
    <w:rsid w:val="002F49ED"/>
    <w:rsid w:val="00300F3E"/>
    <w:rsid w:val="0032178F"/>
    <w:rsid w:val="00326B6C"/>
    <w:rsid w:val="00331EBC"/>
    <w:rsid w:val="00346CAB"/>
    <w:rsid w:val="003515E7"/>
    <w:rsid w:val="0036030B"/>
    <w:rsid w:val="00361B15"/>
    <w:rsid w:val="00373CEC"/>
    <w:rsid w:val="00390826"/>
    <w:rsid w:val="00393E89"/>
    <w:rsid w:val="003A13CA"/>
    <w:rsid w:val="003B2E79"/>
    <w:rsid w:val="003B4202"/>
    <w:rsid w:val="003C4717"/>
    <w:rsid w:val="003E299A"/>
    <w:rsid w:val="003E4AB2"/>
    <w:rsid w:val="00401FDA"/>
    <w:rsid w:val="0040366B"/>
    <w:rsid w:val="00403A5D"/>
    <w:rsid w:val="00405D11"/>
    <w:rsid w:val="0041077C"/>
    <w:rsid w:val="004163BE"/>
    <w:rsid w:val="0042180A"/>
    <w:rsid w:val="004226FB"/>
    <w:rsid w:val="00426F35"/>
    <w:rsid w:val="00433364"/>
    <w:rsid w:val="00483804"/>
    <w:rsid w:val="00484B47"/>
    <w:rsid w:val="004B18D3"/>
    <w:rsid w:val="004C54DE"/>
    <w:rsid w:val="004C5EBD"/>
    <w:rsid w:val="004D10EC"/>
    <w:rsid w:val="004D4B26"/>
    <w:rsid w:val="004E555C"/>
    <w:rsid w:val="004F0C5B"/>
    <w:rsid w:val="0052150D"/>
    <w:rsid w:val="005339C3"/>
    <w:rsid w:val="00534A6D"/>
    <w:rsid w:val="00540DEC"/>
    <w:rsid w:val="00550C79"/>
    <w:rsid w:val="00565E84"/>
    <w:rsid w:val="00576EBD"/>
    <w:rsid w:val="005848F0"/>
    <w:rsid w:val="00586477"/>
    <w:rsid w:val="00587162"/>
    <w:rsid w:val="0059144C"/>
    <w:rsid w:val="005A7CE6"/>
    <w:rsid w:val="005B252D"/>
    <w:rsid w:val="005C068C"/>
    <w:rsid w:val="0060083F"/>
    <w:rsid w:val="006067AA"/>
    <w:rsid w:val="0062361F"/>
    <w:rsid w:val="006435BF"/>
    <w:rsid w:val="00670FE4"/>
    <w:rsid w:val="00690BB7"/>
    <w:rsid w:val="00694D28"/>
    <w:rsid w:val="006A1595"/>
    <w:rsid w:val="006C1C0E"/>
    <w:rsid w:val="007155C3"/>
    <w:rsid w:val="00715807"/>
    <w:rsid w:val="00720FD4"/>
    <w:rsid w:val="00734E7E"/>
    <w:rsid w:val="00766662"/>
    <w:rsid w:val="00797D85"/>
    <w:rsid w:val="007D25F2"/>
    <w:rsid w:val="007E127F"/>
    <w:rsid w:val="007E5D07"/>
    <w:rsid w:val="007E60B7"/>
    <w:rsid w:val="007F128D"/>
    <w:rsid w:val="007F2BBB"/>
    <w:rsid w:val="00802140"/>
    <w:rsid w:val="008024AD"/>
    <w:rsid w:val="00803106"/>
    <w:rsid w:val="00827D7A"/>
    <w:rsid w:val="0084119F"/>
    <w:rsid w:val="0087776E"/>
    <w:rsid w:val="008829DC"/>
    <w:rsid w:val="0088306B"/>
    <w:rsid w:val="008920B4"/>
    <w:rsid w:val="00897739"/>
    <w:rsid w:val="008C300E"/>
    <w:rsid w:val="008C5D28"/>
    <w:rsid w:val="008C7D31"/>
    <w:rsid w:val="008D33E5"/>
    <w:rsid w:val="008D3A26"/>
    <w:rsid w:val="008E758C"/>
    <w:rsid w:val="008F113D"/>
    <w:rsid w:val="008F34D9"/>
    <w:rsid w:val="00901820"/>
    <w:rsid w:val="00916956"/>
    <w:rsid w:val="00927FE6"/>
    <w:rsid w:val="00942653"/>
    <w:rsid w:val="00955BBA"/>
    <w:rsid w:val="00974821"/>
    <w:rsid w:val="009964FD"/>
    <w:rsid w:val="009A7F04"/>
    <w:rsid w:val="009C25DD"/>
    <w:rsid w:val="009D30F3"/>
    <w:rsid w:val="009D75AB"/>
    <w:rsid w:val="009D7776"/>
    <w:rsid w:val="009E0525"/>
    <w:rsid w:val="00A13A58"/>
    <w:rsid w:val="00A1501A"/>
    <w:rsid w:val="00A213CA"/>
    <w:rsid w:val="00A21D5F"/>
    <w:rsid w:val="00A7199C"/>
    <w:rsid w:val="00A7350F"/>
    <w:rsid w:val="00A91D87"/>
    <w:rsid w:val="00A9310E"/>
    <w:rsid w:val="00AA5547"/>
    <w:rsid w:val="00AB1DCE"/>
    <w:rsid w:val="00AC39C1"/>
    <w:rsid w:val="00AF2E08"/>
    <w:rsid w:val="00AF701B"/>
    <w:rsid w:val="00B13D0D"/>
    <w:rsid w:val="00B212A6"/>
    <w:rsid w:val="00B24A29"/>
    <w:rsid w:val="00B357A8"/>
    <w:rsid w:val="00B465A8"/>
    <w:rsid w:val="00B47A46"/>
    <w:rsid w:val="00B5173C"/>
    <w:rsid w:val="00B77933"/>
    <w:rsid w:val="00B809CF"/>
    <w:rsid w:val="00BA0609"/>
    <w:rsid w:val="00BB2C91"/>
    <w:rsid w:val="00BD5759"/>
    <w:rsid w:val="00BD6045"/>
    <w:rsid w:val="00BF1E5D"/>
    <w:rsid w:val="00BF6107"/>
    <w:rsid w:val="00C010A3"/>
    <w:rsid w:val="00C024A1"/>
    <w:rsid w:val="00C137CA"/>
    <w:rsid w:val="00C43568"/>
    <w:rsid w:val="00C453CE"/>
    <w:rsid w:val="00C527FE"/>
    <w:rsid w:val="00C8296E"/>
    <w:rsid w:val="00CA4FE9"/>
    <w:rsid w:val="00CD5A5B"/>
    <w:rsid w:val="00CE6862"/>
    <w:rsid w:val="00D56D8F"/>
    <w:rsid w:val="00D77ABC"/>
    <w:rsid w:val="00DA5322"/>
    <w:rsid w:val="00DD7201"/>
    <w:rsid w:val="00DF2ED5"/>
    <w:rsid w:val="00DF5559"/>
    <w:rsid w:val="00E05290"/>
    <w:rsid w:val="00E075B8"/>
    <w:rsid w:val="00E30EF1"/>
    <w:rsid w:val="00E341FE"/>
    <w:rsid w:val="00E50A4E"/>
    <w:rsid w:val="00E661DD"/>
    <w:rsid w:val="00E7462A"/>
    <w:rsid w:val="00EA39E2"/>
    <w:rsid w:val="00EA4C6C"/>
    <w:rsid w:val="00EB1E29"/>
    <w:rsid w:val="00EB6FE2"/>
    <w:rsid w:val="00EC214B"/>
    <w:rsid w:val="00ED5C03"/>
    <w:rsid w:val="00ED6260"/>
    <w:rsid w:val="00F017A6"/>
    <w:rsid w:val="00F07949"/>
    <w:rsid w:val="00F231F8"/>
    <w:rsid w:val="00F23F93"/>
    <w:rsid w:val="00F25210"/>
    <w:rsid w:val="00F55681"/>
    <w:rsid w:val="00F56AAA"/>
    <w:rsid w:val="00FA05A0"/>
    <w:rsid w:val="00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639E"/>
  <w15:docId w15:val="{36690B57-57E5-420B-A36D-ACA8E089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9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D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A3B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1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CE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9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9F36-00A5-4F0A-B100-723990B7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239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izny</dc:creator>
  <cp:lastModifiedBy>Donna Rodio</cp:lastModifiedBy>
  <cp:revision>4</cp:revision>
  <cp:lastPrinted>2015-05-13T13:28:00Z</cp:lastPrinted>
  <dcterms:created xsi:type="dcterms:W3CDTF">2026-01-07T16:41:00Z</dcterms:created>
  <dcterms:modified xsi:type="dcterms:W3CDTF">2026-01-07T16:46:00Z</dcterms:modified>
</cp:coreProperties>
</file>